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1"/>
        <w:gridCol w:w="4171"/>
        <w:gridCol w:w="5670"/>
      </w:tblGrid>
      <w:tr w:rsidR="00146500" w:rsidTr="00146500">
        <w:tc>
          <w:tcPr>
            <w:tcW w:w="5151" w:type="dxa"/>
          </w:tcPr>
          <w:p w:rsidR="00146500" w:rsidRDefault="009E7773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340360</wp:posOffset>
                  </wp:positionH>
                  <wp:positionV relativeFrom="margin">
                    <wp:posOffset>-434340</wp:posOffset>
                  </wp:positionV>
                  <wp:extent cx="10464165" cy="7027545"/>
                  <wp:effectExtent l="19050" t="0" r="0" b="0"/>
                  <wp:wrapNone/>
                  <wp:docPr id="1" name="Рисунок 1" descr="D:\2018-2019 год\САЙТ\муниц 2018 - 00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18-2019 год\САЙТ\муниц 2018 - 00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165" cy="702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1" w:type="dxa"/>
          </w:tcPr>
          <w:p w:rsidR="00146500" w:rsidRDefault="00146500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46500" w:rsidRDefault="00146500" w:rsidP="00146500">
            <w:pPr>
              <w:pStyle w:val="af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0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146500" w:rsidRPr="00146500" w:rsidRDefault="00146500" w:rsidP="00146500"/>
          <w:p w:rsidR="00146500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</w:t>
            </w:r>
            <w:r w:rsidRPr="001465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46500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  <w:p w:rsidR="00146500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500" w:rsidRPr="0062644A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026A4">
              <w:rPr>
                <w:rFonts w:ascii="Times New Roman" w:hAnsi="Times New Roman" w:cs="Times New Roman"/>
                <w:sz w:val="28"/>
                <w:szCs w:val="28"/>
              </w:rPr>
              <w:t>__________________ /</w:t>
            </w:r>
            <w:r w:rsidR="001026A4" w:rsidRPr="0062644A">
              <w:rPr>
                <w:rFonts w:ascii="Times New Roman" w:hAnsi="Times New Roman" w:cs="Times New Roman"/>
                <w:sz w:val="28"/>
                <w:szCs w:val="28"/>
              </w:rPr>
              <w:t>Т.А. Золотарева</w:t>
            </w:r>
          </w:p>
          <w:p w:rsidR="00146500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500" w:rsidRDefault="00146500" w:rsidP="00146500">
            <w:r>
              <w:t>«_</w:t>
            </w:r>
            <w:r w:rsidR="00E173C7" w:rsidRPr="00E173C7">
              <w:rPr>
                <w:u w:val="single"/>
              </w:rPr>
              <w:t>28 декабря</w:t>
            </w:r>
            <w:r>
              <w:t>____ 20 _</w:t>
            </w:r>
            <w:r w:rsidR="00E173C7" w:rsidRPr="00E173C7">
              <w:rPr>
                <w:u w:val="single"/>
              </w:rPr>
              <w:t>18</w:t>
            </w:r>
            <w:r>
              <w:t>_ г.</w:t>
            </w:r>
          </w:p>
          <w:p w:rsidR="00146500" w:rsidRPr="00146500" w:rsidRDefault="00146500" w:rsidP="00146500"/>
        </w:tc>
      </w:tr>
    </w:tbl>
    <w:p w:rsidR="00146500" w:rsidRDefault="00146500">
      <w:pPr>
        <w:pStyle w:val="aff9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A3F1A" w:rsidRPr="00D10DDF" w:rsidRDefault="004A3F1A">
      <w:pPr>
        <w:pStyle w:val="aff9"/>
        <w:rPr>
          <w:rFonts w:ascii="Times New Roman" w:hAnsi="Times New Roman" w:cs="Times New Roman"/>
          <w:b/>
          <w:sz w:val="20"/>
          <w:szCs w:val="20"/>
        </w:rPr>
      </w:pPr>
    </w:p>
    <w:p w:rsidR="004A3F1A" w:rsidRPr="00146500" w:rsidRDefault="00146500" w:rsidP="0014650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146500"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Е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ЗАДАНИЕ  N _</w:t>
      </w:r>
      <w:r w:rsidR="00484EA5">
        <w:rPr>
          <w:rStyle w:val="a3"/>
          <w:rFonts w:ascii="Times New Roman" w:hAnsi="Times New Roman" w:cs="Times New Roman"/>
          <w:bCs/>
          <w:sz w:val="28"/>
          <w:szCs w:val="28"/>
          <w:u w:val="single"/>
        </w:rPr>
        <w:t>32</w:t>
      </w:r>
      <w:bookmarkStart w:id="0" w:name="_GoBack"/>
      <w:bookmarkEnd w:id="0"/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>__</w:t>
      </w:r>
    </w:p>
    <w:p w:rsidR="003469C7" w:rsidRPr="00A64DE4" w:rsidRDefault="00822243" w:rsidP="00146500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3F10D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3F10D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F10D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Style w:val="afffe"/>
        <w:tblW w:w="15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24"/>
        <w:gridCol w:w="1894"/>
        <w:gridCol w:w="1276"/>
      </w:tblGrid>
      <w:tr w:rsidR="002A5DBB" w:rsidTr="00381C88">
        <w:trPr>
          <w:trHeight w:val="303"/>
        </w:trPr>
        <w:tc>
          <w:tcPr>
            <w:tcW w:w="12724" w:type="dxa"/>
            <w:vMerge w:val="restart"/>
          </w:tcPr>
          <w:p w:rsidR="00381C88" w:rsidRDefault="00381C88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B312BC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</w:t>
            </w:r>
            <w:r w:rsidR="008C5200"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айона (обособленного подразделения)</w:t>
            </w:r>
            <w:r w:rsidR="00381C88">
              <w:rPr>
                <w:rFonts w:ascii="Times New Roman" w:hAnsi="Times New Roman" w:cs="Times New Roman"/>
              </w:rPr>
              <w:t>__________________</w:t>
            </w:r>
          </w:p>
          <w:p w:rsidR="002D5A4C" w:rsidRDefault="002D5A4C" w:rsidP="002D5A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37B" w:rsidRDefault="00F1137B" w:rsidP="00F113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34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униципальное бюджетное дошкольное образовательное учреждение «Детский сад </w:t>
            </w:r>
            <w:r w:rsidRPr="003F10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общеразвивающего вида</w:t>
            </w:r>
            <w:r w:rsidRPr="00EE34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с. Кустовое </w:t>
            </w:r>
            <w:r w:rsidRPr="003F10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Яковлевского района Белгородской области</w:t>
            </w:r>
            <w:r w:rsidRPr="00EE34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"</w:t>
            </w:r>
            <w:proofErr w:type="gramEnd"/>
          </w:p>
          <w:p w:rsidR="00D8709D" w:rsidRDefault="00D8709D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BC" w:rsidRDefault="008C5200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 района (обособленного подразделения)</w:t>
            </w:r>
            <w:r w:rsidR="00381C88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844352" w:rsidRPr="00381C88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6A4" w:rsidRPr="0062644A" w:rsidRDefault="001026A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Pr="0062644A" w:rsidRDefault="001026A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49E">
              <w:rPr>
                <w:rFonts w:ascii="Times New Roman" w:hAnsi="Times New Roman" w:cs="Times New Roman"/>
                <w:sz w:val="28"/>
                <w:szCs w:val="28"/>
              </w:rPr>
              <w:t>Образование дошкольное</w:t>
            </w:r>
            <w:r>
              <w:t xml:space="preserve"> 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 </w:t>
            </w:r>
          </w:p>
          <w:p w:rsidR="001026A4" w:rsidRPr="0062644A" w:rsidRDefault="001026A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00" w:rsidRDefault="008C5200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 муниципально</w:t>
            </w:r>
            <w:r w:rsidR="008509BC">
              <w:rPr>
                <w:rFonts w:ascii="Times New Roman" w:hAnsi="Times New Roman" w:cs="Times New Roman"/>
                <w:sz w:val="28"/>
                <w:szCs w:val="28"/>
              </w:rPr>
              <w:t xml:space="preserve">го учреждения района </w:t>
            </w:r>
            <w:proofErr w:type="spellStart"/>
            <w:r w:rsidR="008509B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E837D5" w:rsidRPr="00E83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</w:t>
            </w:r>
            <w:proofErr w:type="spellEnd"/>
            <w:r w:rsidR="00E837D5" w:rsidRPr="00E83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рганизация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C5200" w:rsidRPr="008C5200" w:rsidRDefault="008C5200" w:rsidP="008C5200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</w:t>
            </w:r>
            <w:proofErr w:type="gramEnd"/>
          </w:p>
          <w:p w:rsidR="008C5200" w:rsidRPr="008C5200" w:rsidRDefault="008C5200" w:rsidP="008C5200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района из базового (отраслевого) перечня)</w:t>
            </w:r>
          </w:p>
          <w:p w:rsidR="00B312BC" w:rsidRPr="00B312BC" w:rsidRDefault="00B312BC" w:rsidP="00B312BC">
            <w:pPr>
              <w:ind w:left="7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gridSpan w:val="2"/>
          </w:tcPr>
          <w:p w:rsidR="002A5DBB" w:rsidRPr="00381C88" w:rsidRDefault="002A5DBB" w:rsidP="00B312BC">
            <w:pPr>
              <w:ind w:firstLine="0"/>
              <w:jc w:val="center"/>
              <w:rPr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2A5DBB" w:rsidTr="00381C88">
        <w:trPr>
          <w:trHeight w:val="1417"/>
        </w:trPr>
        <w:tc>
          <w:tcPr>
            <w:tcW w:w="12724" w:type="dxa"/>
            <w:vMerge/>
          </w:tcPr>
          <w:p w:rsidR="002A5DBB" w:rsidRDefault="002A5DBB" w:rsidP="00146500">
            <w:pPr>
              <w:ind w:firstLine="0"/>
            </w:pPr>
          </w:p>
        </w:tc>
        <w:tc>
          <w:tcPr>
            <w:tcW w:w="1894" w:type="dxa"/>
          </w:tcPr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Форма по  ОКУД</w:t>
            </w:r>
          </w:p>
          <w:p w:rsidR="007E0548" w:rsidRPr="00410441" w:rsidRDefault="007E0548" w:rsidP="007E05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</w:t>
            </w:r>
          </w:p>
          <w:p w:rsidR="007E0548" w:rsidRPr="00410441" w:rsidRDefault="007E0548" w:rsidP="007E05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Дата окончания действия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по Сводному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  <w:p w:rsidR="00844352" w:rsidRDefault="00844352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7" w:history="1">
              <w:r w:rsidRPr="00381C88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BE74E1" w:rsidRPr="00381C88" w:rsidRDefault="00BE74E1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2BC" w:rsidRPr="00381C88" w:rsidRDefault="00B312BC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A5DBB" w:rsidRPr="00381C88" w:rsidRDefault="002A5DBB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06001</w:t>
            </w:r>
          </w:p>
          <w:p w:rsidR="007E0548" w:rsidRPr="00410441" w:rsidRDefault="007E0548" w:rsidP="007E0548">
            <w:pPr>
              <w:ind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B117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E0548" w:rsidRPr="00410441" w:rsidRDefault="007E0548" w:rsidP="007E05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548" w:rsidRPr="00410441" w:rsidRDefault="007E0548" w:rsidP="007E05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B117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E0548" w:rsidRPr="00410441" w:rsidRDefault="007E0548" w:rsidP="007E05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352" w:rsidRDefault="00844352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44352" w:rsidRDefault="00844352" w:rsidP="00827FF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27FFD" w:rsidRPr="00381C88" w:rsidRDefault="00827FFD" w:rsidP="00827FFD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="001026A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  <w:p w:rsidR="00C51E8A" w:rsidRPr="00381C88" w:rsidRDefault="00C51E8A" w:rsidP="00C51E8A">
            <w:pPr>
              <w:ind w:firstLine="0"/>
              <w:rPr>
                <w:sz w:val="28"/>
                <w:szCs w:val="28"/>
                <w:u w:val="single"/>
              </w:rPr>
            </w:pPr>
          </w:p>
        </w:tc>
      </w:tr>
    </w:tbl>
    <w:p w:rsidR="004A3F1A" w:rsidRPr="000A5FD4" w:rsidRDefault="00146500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E173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1026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45</w:t>
            </w:r>
            <w:r w:rsidR="001026A4"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</w:t>
            </w:r>
            <w:proofErr w:type="spellEnd"/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134"/>
        <w:gridCol w:w="1701"/>
        <w:gridCol w:w="991"/>
        <w:gridCol w:w="1380"/>
        <w:gridCol w:w="896"/>
        <w:gridCol w:w="5237"/>
        <w:gridCol w:w="567"/>
        <w:gridCol w:w="567"/>
        <w:gridCol w:w="852"/>
        <w:gridCol w:w="709"/>
        <w:gridCol w:w="709"/>
      </w:tblGrid>
      <w:tr w:rsidR="00822243" w:rsidRPr="000A5FD4" w:rsidTr="0053725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22243" w:rsidRPr="000A5FD4" w:rsidTr="0053725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7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243" w:rsidRPr="000A5FD4" w:rsidTr="0053725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E71BC" w:rsidRDefault="00822243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22243" w:rsidRPr="000E71BC" w:rsidRDefault="00822243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E71BC" w:rsidRDefault="00822243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822243" w:rsidRPr="000E71BC" w:rsidRDefault="00822243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E71BC" w:rsidRDefault="00822243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822243" w:rsidRPr="000E71BC" w:rsidRDefault="00822243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22243" w:rsidRPr="000A5FD4" w:rsidTr="0053725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C7CF4" w:rsidRPr="000A5FD4" w:rsidTr="00B11717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7">
              <w:rPr>
                <w:rFonts w:ascii="Times New Roman" w:hAnsi="Times New Roman" w:cs="Times New Roman"/>
                <w:sz w:val="16"/>
                <w:szCs w:val="16"/>
              </w:rPr>
              <w:t>801011О.99.0.БВ24ВТ2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CF4" w:rsidRPr="000A5FD4" w:rsidTr="00B11717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2C7CF4" w:rsidRPr="000A5FD4" w:rsidTr="00B11717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2C7CF4" w:rsidRPr="000A5FD4" w:rsidTr="00B11717">
        <w:trPr>
          <w:trHeight w:val="267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003D2B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7CF4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54C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  <w:tr w:rsidR="002C7CF4" w:rsidRPr="000A5FD4" w:rsidTr="00B11717">
        <w:trPr>
          <w:trHeight w:val="1092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C7CF4" w:rsidRPr="000A5FD4" w:rsidRDefault="00E173C7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1011О.99.0.БВ24ВУ4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7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CF4" w:rsidRPr="000A5FD4" w:rsidTr="00B11717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2C7CF4" w:rsidRPr="000A5FD4" w:rsidTr="00B11717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2C7CF4" w:rsidRPr="000A5FD4" w:rsidTr="00B11717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003D2B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7CF4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54C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p w:rsidR="00827FFD" w:rsidRDefault="00827FFD" w:rsidP="002C7CF4">
      <w:pPr>
        <w:pStyle w:val="aff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2C7CF4" w:rsidRPr="000E71BC" w:rsidTr="00B1171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2C7CF4" w:rsidRPr="000E71BC" w:rsidTr="00B1171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C7CF4" w:rsidRPr="000E71BC" w:rsidTr="00B1171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30A1F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30A1F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30A1F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B47FCF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</w:t>
            </w:r>
            <w:r w:rsidRPr="0026186E">
              <w:rPr>
                <w:rFonts w:ascii="Times New Roman" w:hAnsi="Times New Roman" w:cs="Times New Roman"/>
                <w:sz w:val="18"/>
                <w:szCs w:val="18"/>
              </w:rPr>
              <w:t>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0A5FD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CF4" w:rsidRPr="000E71BC" w:rsidTr="00B1171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C7CF4" w:rsidRPr="000E71BC" w:rsidTr="00B1171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7">
              <w:rPr>
                <w:rFonts w:ascii="Times New Roman" w:hAnsi="Times New Roman" w:cs="Times New Roman"/>
                <w:sz w:val="20"/>
                <w:szCs w:val="20"/>
              </w:rPr>
              <w:t>801011О.99.0.БВ24ВТ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7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AA6B4D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AA6B4D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AA6B4D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657083" w:rsidRDefault="000A4266" w:rsidP="000A4266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657083" w:rsidRDefault="00952C8C" w:rsidP="00B11717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657083" w:rsidRDefault="00952C8C" w:rsidP="00B11717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Default="002C7CF4" w:rsidP="00B11717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Default="002C7CF4" w:rsidP="00B1171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  <w:tr w:rsidR="002C7CF4" w:rsidRPr="000E71BC" w:rsidTr="00B1171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7">
              <w:rPr>
                <w:rFonts w:ascii="Times New Roman" w:hAnsi="Times New Roman" w:cs="Times New Roman"/>
                <w:sz w:val="20"/>
                <w:szCs w:val="20"/>
              </w:rPr>
              <w:t>801011О.99.0.БВ24ВУ4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7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(ОВЗ) и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AA6B4D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AA6B4D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AA6B4D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657083" w:rsidRDefault="000A4266" w:rsidP="00B11717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657083" w:rsidRDefault="00952C8C" w:rsidP="000A4266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426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657083" w:rsidRDefault="00952C8C" w:rsidP="000A4266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A42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Default="002C7CF4" w:rsidP="00B11717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Default="002C7CF4" w:rsidP="00B1171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2C7CF4" w:rsidRPr="002C7CF4" w:rsidRDefault="002C7CF4" w:rsidP="002C7CF4">
      <w:pPr>
        <w:ind w:left="1418" w:firstLine="0"/>
      </w:pPr>
    </w:p>
    <w:p w:rsidR="00827FFD" w:rsidRPr="000A5FD4" w:rsidRDefault="00827FFD" w:rsidP="00952C8C">
      <w:pPr>
        <w:pStyle w:val="af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827FFD" w:rsidRPr="000A5FD4" w:rsidTr="00827FF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003D2B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B769FF" w:rsidRDefault="00003D2B" w:rsidP="005E2A13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7.10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2B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B769FF" w:rsidRDefault="00003D2B" w:rsidP="005E2A13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30.08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</w:tr>
    </w:tbl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1026A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26A4" w:rsidRPr="000A5FD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1026A4" w:rsidRPr="000A5FD4" w:rsidRDefault="001026A4" w:rsidP="001026A4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1026A4" w:rsidRPr="000A5FD4" w:rsidTr="005113B7">
        <w:tc>
          <w:tcPr>
            <w:tcW w:w="9027" w:type="dxa"/>
          </w:tcPr>
          <w:p w:rsidR="001026A4" w:rsidRPr="000A5FD4" w:rsidRDefault="001026A4" w:rsidP="005113B7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1026A4" w:rsidRPr="000A5FD4" w:rsidRDefault="001026A4" w:rsidP="005113B7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5277" w:type="dxa"/>
          </w:tcPr>
          <w:p w:rsidR="001026A4" w:rsidRPr="000A5FD4" w:rsidRDefault="001026A4" w:rsidP="005113B7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1026A4" w:rsidRPr="000A5FD4" w:rsidRDefault="001026A4" w:rsidP="005113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003D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7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026A4" w:rsidRPr="000A5FD4" w:rsidRDefault="001026A4" w:rsidP="0051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4" w:rsidRPr="000A5FD4" w:rsidTr="005113B7">
        <w:tc>
          <w:tcPr>
            <w:tcW w:w="9027" w:type="dxa"/>
          </w:tcPr>
          <w:p w:rsidR="001026A4" w:rsidRPr="000A5FD4" w:rsidRDefault="001026A4" w:rsidP="005113B7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1026A4" w:rsidRPr="000A5FD4" w:rsidRDefault="001026A4" w:rsidP="005113B7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</w:t>
            </w:r>
            <w:proofErr w:type="spellEnd"/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1026A4" w:rsidRPr="000A5FD4" w:rsidRDefault="001026A4" w:rsidP="005113B7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4" w:rsidRPr="000A5FD4" w:rsidTr="005113B7">
        <w:tc>
          <w:tcPr>
            <w:tcW w:w="14304" w:type="dxa"/>
            <w:gridSpan w:val="2"/>
          </w:tcPr>
          <w:p w:rsidR="001026A4" w:rsidRPr="000A5FD4" w:rsidRDefault="001026A4" w:rsidP="005113B7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1026A4" w:rsidRPr="000A5FD4" w:rsidRDefault="001026A4" w:rsidP="001026A4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1026A4" w:rsidRPr="000A5FD4" w:rsidRDefault="001026A4" w:rsidP="001026A4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134"/>
        <w:gridCol w:w="850"/>
        <w:gridCol w:w="991"/>
        <w:gridCol w:w="1380"/>
        <w:gridCol w:w="896"/>
        <w:gridCol w:w="5237"/>
        <w:gridCol w:w="567"/>
        <w:gridCol w:w="567"/>
        <w:gridCol w:w="993"/>
        <w:gridCol w:w="851"/>
        <w:gridCol w:w="709"/>
      </w:tblGrid>
      <w:tr w:rsidR="00822243" w:rsidRPr="000A5FD4" w:rsidTr="0082224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22243" w:rsidRPr="000A5FD4" w:rsidTr="0082224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243" w:rsidRPr="000A5FD4" w:rsidTr="0082224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230A1F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230A1F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230A1F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E71BC" w:rsidRDefault="00822243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A42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22243" w:rsidRPr="000E71BC" w:rsidRDefault="00822243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E71BC" w:rsidRDefault="000A4266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22243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22243" w:rsidRPr="000E71BC" w:rsidRDefault="00822243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E71BC" w:rsidRDefault="000A4266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  <w:r w:rsidR="00822243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822243" w:rsidRPr="000E71BC" w:rsidRDefault="00822243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22243" w:rsidRPr="000A5FD4" w:rsidTr="0082224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230A1F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230A1F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230A1F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C7CF4" w:rsidRPr="000A5FD4" w:rsidTr="00B11717">
        <w:trPr>
          <w:trHeight w:val="63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CF4" w:rsidRPr="00041261" w:rsidRDefault="00E173C7" w:rsidP="005113B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E173C7"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941BBD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2C7CF4" w:rsidRPr="00164FEB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2C7CF4" w:rsidRPr="00164FEB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64FEB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2C7CF4" w:rsidRPr="00164FEB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2C7CF4" w:rsidRPr="00164FEB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CF4" w:rsidRPr="000A5FD4" w:rsidTr="00B11717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64FEB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</w:tr>
      <w:tr w:rsidR="002C7CF4" w:rsidRPr="000A5FD4" w:rsidTr="00B11717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3. Уровень заболеваемости детей (число дней про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болезни 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2C7CF4" w:rsidRPr="00164FEB" w:rsidRDefault="002C7CF4" w:rsidP="00511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026A4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026A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026A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18"/>
                <w:lang w:val="en-US"/>
              </w:rPr>
              <w:t>5</w:t>
            </w:r>
          </w:p>
        </w:tc>
      </w:tr>
      <w:tr w:rsidR="002C7CF4" w:rsidRPr="000A5FD4" w:rsidTr="00B11717">
        <w:trPr>
          <w:trHeight w:val="26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003D2B" w:rsidP="005113B7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C7CF4"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1026A4" w:rsidRPr="000A5FD4" w:rsidRDefault="001026A4" w:rsidP="001026A4">
      <w:pPr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2C7CF4">
      <w:pPr>
        <w:pStyle w:val="aff9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2C7CF4" w:rsidRPr="000E71BC" w:rsidTr="00B1171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е показателя 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егодовой размер пла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цена, тариф)</w:t>
            </w:r>
          </w:p>
        </w:tc>
      </w:tr>
      <w:tr w:rsidR="002C7CF4" w:rsidRPr="000E71BC" w:rsidTr="00B1171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A42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F4" w:rsidRPr="000E71BC" w:rsidRDefault="000A4266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2C7CF4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0A4266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2C7CF4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A42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F4" w:rsidRPr="000E71BC" w:rsidRDefault="000A4266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  <w:r w:rsidR="002C7CF4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0A4266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  <w:r w:rsidR="002C7CF4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C7CF4" w:rsidRPr="000E71BC" w:rsidTr="00B1171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30A1F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30A1F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30A1F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6186E" w:rsidRDefault="002C7CF4" w:rsidP="00B11717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451A32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F5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CF4" w:rsidRPr="000E71BC" w:rsidTr="00B1171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C7CF4" w:rsidRPr="000E71BC" w:rsidTr="00B1171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41261" w:rsidRDefault="00E173C7" w:rsidP="00B1171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E173C7"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7">
              <w:rPr>
                <w:rFonts w:ascii="Times New Roman" w:hAnsi="Times New Roman" w:cs="Times New Roman"/>
                <w:sz w:val="16"/>
                <w:szCs w:val="16"/>
              </w:rPr>
              <w:t xml:space="preserve">Не указа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941BBD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AA6B4D" w:rsidRDefault="002C7CF4" w:rsidP="00B1171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AA6B4D" w:rsidRDefault="002C7CF4" w:rsidP="00B1171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AA6B4D" w:rsidRDefault="002C7CF4" w:rsidP="00B1171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69528E" w:rsidRDefault="002C7CF4" w:rsidP="000A42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426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Default="00952C8C" w:rsidP="000A42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A42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Default="00952C8C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A42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Default="002C7CF4" w:rsidP="00B11717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Default="002C7CF4" w:rsidP="00B1171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</w:tbl>
    <w:p w:rsidR="002C7CF4" w:rsidRPr="002C7CF4" w:rsidRDefault="002C7CF4" w:rsidP="002C7CF4">
      <w:pPr>
        <w:pStyle w:val="affff"/>
        <w:ind w:left="1560" w:firstLine="0"/>
      </w:pPr>
    </w:p>
    <w:p w:rsidR="001026A4" w:rsidRPr="000A5FD4" w:rsidRDefault="001026A4" w:rsidP="00952C8C">
      <w:pPr>
        <w:pStyle w:val="af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1026A4" w:rsidRPr="000A5FD4" w:rsidTr="005113B7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026A4" w:rsidRPr="000A5FD4" w:rsidTr="005113B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026A4" w:rsidRPr="000A5FD4" w:rsidTr="005113B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6A4" w:rsidRPr="000A5FD4" w:rsidTr="005113B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026A4" w:rsidRPr="000A5FD4" w:rsidRDefault="001026A4" w:rsidP="001026A4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1026A4" w:rsidRPr="00C20841" w:rsidTr="005113B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026A4" w:rsidRPr="00C20841" w:rsidTr="005113B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026A4" w:rsidRPr="00C20841" w:rsidTr="005113B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1026A4" w:rsidRPr="000A5FD4" w:rsidTr="005113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026A4" w:rsidRPr="000A5FD4" w:rsidTr="005113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6A4" w:rsidRPr="000A5FD4" w:rsidTr="005113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4A3F1A" w:rsidRPr="000A5FD4" w:rsidRDefault="004A3F1A" w:rsidP="00381C88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003D2B" w:rsidRPr="000A5FD4" w:rsidRDefault="00003D2B" w:rsidP="00003D2B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>Часть 2. Прочие сведения о муниципальном задании</w:t>
      </w:r>
    </w:p>
    <w:p w:rsidR="00003D2B" w:rsidRPr="000A5FD4" w:rsidRDefault="00003D2B" w:rsidP="00003D2B">
      <w:pPr>
        <w:pStyle w:val="af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1. Основания   для  досрочного  прекращения  выполнения  муниципального  задания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 который выдана лицензия или свидетельство об аккредитации</w:t>
      </w:r>
    </w:p>
    <w:p w:rsidR="00003D2B" w:rsidRPr="000A5FD4" w:rsidRDefault="00003D2B" w:rsidP="00003D2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2. Иная  информация, необходимая для выполнения  (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 задания ____________________________________________________________________________________________________________</w:t>
      </w:r>
    </w:p>
    <w:p w:rsidR="00003D2B" w:rsidRPr="000A5FD4" w:rsidRDefault="00003D2B" w:rsidP="00003D2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4536"/>
        <w:gridCol w:w="6379"/>
      </w:tblGrid>
      <w:tr w:rsidR="00003D2B" w:rsidRPr="000A5FD4" w:rsidTr="005E2A1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0A5FD4" w:rsidRDefault="00003D2B" w:rsidP="005E2A1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0A5FD4" w:rsidRDefault="00003D2B" w:rsidP="005E2A1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D2B" w:rsidRPr="000A5FD4" w:rsidRDefault="00003D2B" w:rsidP="005E2A1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, осуществляющие </w:t>
            </w:r>
            <w:proofErr w:type="gram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003D2B" w:rsidRPr="000A5FD4" w:rsidTr="005E2A1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0A5FD4" w:rsidRDefault="00003D2B" w:rsidP="005E2A1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0A5FD4" w:rsidRDefault="00003D2B" w:rsidP="005E2A1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D2B" w:rsidRPr="000A5FD4" w:rsidRDefault="00003D2B" w:rsidP="005E2A1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3D2B" w:rsidRPr="000A5FD4" w:rsidTr="005E2A1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2B" w:rsidRPr="0093081B" w:rsidRDefault="00003D2B" w:rsidP="005E2A1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2B" w:rsidRPr="0093081B" w:rsidRDefault="00003D2B" w:rsidP="005E2A1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2019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D2B" w:rsidRDefault="00003D2B" w:rsidP="005E2A1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Яковлевского городского округа</w:t>
            </w:r>
          </w:p>
        </w:tc>
      </w:tr>
      <w:tr w:rsidR="00003D2B" w:rsidRPr="000A5FD4" w:rsidTr="005E2A1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2B" w:rsidRPr="0093081B" w:rsidRDefault="00003D2B" w:rsidP="005E2A1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2B" w:rsidRPr="006F2DE9" w:rsidRDefault="00003D2B" w:rsidP="005E2A1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срок до 1 февраля года, следующего за </w:t>
            </w:r>
            <w:proofErr w:type="gramStart"/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D2B" w:rsidRPr="006F2DE9" w:rsidRDefault="00003D2B" w:rsidP="005E2A1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Яковлевского городского округа</w:t>
            </w:r>
          </w:p>
        </w:tc>
      </w:tr>
    </w:tbl>
    <w:p w:rsidR="00003D2B" w:rsidRPr="000A5FD4" w:rsidRDefault="00003D2B" w:rsidP="00003D2B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муниципального задания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>достоверность, прозрачность и объективность информации</w:t>
      </w:r>
    </w:p>
    <w:p w:rsidR="00003D2B" w:rsidRPr="000A5FD4" w:rsidRDefault="00003D2B" w:rsidP="00003D2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1. Периодичность  представления  отчетов  о выполнении  муниципального  задания: 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>годовая</w:t>
      </w:r>
    </w:p>
    <w:p w:rsidR="00003D2B" w:rsidRPr="000A5FD4" w:rsidRDefault="00003D2B" w:rsidP="00003D2B">
      <w:pPr>
        <w:pStyle w:val="aff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 зада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 01.02.2020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</w:p>
    <w:p w:rsidR="00003D2B" w:rsidRDefault="00003D2B" w:rsidP="00003D2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B3453">
        <w:rPr>
          <w:rFonts w:ascii="Times New Roman" w:hAnsi="Times New Roman" w:cs="Times New Roman"/>
          <w:sz w:val="28"/>
          <w:szCs w:val="28"/>
        </w:rPr>
        <w:t xml:space="preserve">4.2.1. Сроки предоставления предварительного отчета о выполнении муниципального зада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 01.09.2019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003D2B" w:rsidRPr="000A5FD4" w:rsidRDefault="00003D2B" w:rsidP="00003D2B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 xml:space="preserve">Иные требования к отчетности о выполнении  муниципального  задания 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форма отчета утверждена приложением №2 к Положению о формировании муниципального задания на оказание муниципальных услуг (выполнение работ) в отношении муниципальных учреждений Яковлевского района и о финансовом обеспечении выполнения муниципального задания постановления администрации муниципального района «</w:t>
      </w:r>
      <w:proofErr w:type="spellStart"/>
      <w:r w:rsidRPr="000A5FD4">
        <w:rPr>
          <w:rFonts w:ascii="Times New Roman" w:hAnsi="Times New Roman" w:cs="Times New Roman"/>
          <w:sz w:val="24"/>
          <w:szCs w:val="24"/>
          <w:u w:val="single"/>
        </w:rPr>
        <w:t>Яковлевский</w:t>
      </w:r>
      <w:proofErr w:type="spellEnd"/>
      <w:r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йон» от 31 августа 2015 года №308 «О порядке формирования муниципального задания на оказание муниципальных услуг (выполнение</w:t>
      </w:r>
      <w:proofErr w:type="gramEnd"/>
      <w:r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бот) в отношении муниципальных учреждений бюджета муниципального района «</w:t>
      </w:r>
      <w:proofErr w:type="spellStart"/>
      <w:r w:rsidRPr="000A5FD4">
        <w:rPr>
          <w:rFonts w:ascii="Times New Roman" w:hAnsi="Times New Roman" w:cs="Times New Roman"/>
          <w:sz w:val="24"/>
          <w:szCs w:val="24"/>
          <w:u w:val="single"/>
        </w:rPr>
        <w:t>Яковлевский</w:t>
      </w:r>
      <w:proofErr w:type="spellEnd"/>
      <w:r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йон» и финансовом обеспечении выполнения муниципального задания»</w:t>
      </w:r>
    </w:p>
    <w:p w:rsidR="00003D2B" w:rsidRPr="000A5FD4" w:rsidRDefault="00003D2B" w:rsidP="00003D2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 муниципального  задания </w:t>
      </w:r>
    </w:p>
    <w:p w:rsidR="00003D2B" w:rsidRPr="000A5FD4" w:rsidRDefault="00003D2B" w:rsidP="00003D2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4A3F1A" w:rsidRPr="000A5FD4" w:rsidRDefault="004A3F1A" w:rsidP="00003D2B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sectPr w:rsidR="004A3F1A" w:rsidRPr="000A5FD4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B48BF"/>
    <w:multiLevelType w:val="multilevel"/>
    <w:tmpl w:val="1FF07CA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>
    <w:nsid w:val="78A05CD2"/>
    <w:multiLevelType w:val="multilevel"/>
    <w:tmpl w:val="4A6EC4E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03D2B"/>
    <w:rsid w:val="00040598"/>
    <w:rsid w:val="00070603"/>
    <w:rsid w:val="0009609B"/>
    <w:rsid w:val="000A4266"/>
    <w:rsid w:val="000A5FD4"/>
    <w:rsid w:val="000C2242"/>
    <w:rsid w:val="00101ED7"/>
    <w:rsid w:val="001026A4"/>
    <w:rsid w:val="0011474F"/>
    <w:rsid w:val="001241C3"/>
    <w:rsid w:val="00146500"/>
    <w:rsid w:val="00230A1F"/>
    <w:rsid w:val="00231B39"/>
    <w:rsid w:val="00242DC2"/>
    <w:rsid w:val="002463A2"/>
    <w:rsid w:val="002539AC"/>
    <w:rsid w:val="0026186E"/>
    <w:rsid w:val="002630B9"/>
    <w:rsid w:val="00266502"/>
    <w:rsid w:val="00290FF7"/>
    <w:rsid w:val="002A5DBB"/>
    <w:rsid w:val="002C7CF4"/>
    <w:rsid w:val="002D346A"/>
    <w:rsid w:val="002D5A4C"/>
    <w:rsid w:val="002F7EEA"/>
    <w:rsid w:val="00305557"/>
    <w:rsid w:val="00311CD7"/>
    <w:rsid w:val="00335F0C"/>
    <w:rsid w:val="003468A7"/>
    <w:rsid w:val="003469C7"/>
    <w:rsid w:val="003521B4"/>
    <w:rsid w:val="00381C88"/>
    <w:rsid w:val="003C0CDE"/>
    <w:rsid w:val="003F10D0"/>
    <w:rsid w:val="003F3FFF"/>
    <w:rsid w:val="003F5C3B"/>
    <w:rsid w:val="00452374"/>
    <w:rsid w:val="00462817"/>
    <w:rsid w:val="00465389"/>
    <w:rsid w:val="004709BD"/>
    <w:rsid w:val="00484EA5"/>
    <w:rsid w:val="004A3989"/>
    <w:rsid w:val="004A3F1A"/>
    <w:rsid w:val="004F5D57"/>
    <w:rsid w:val="005113B7"/>
    <w:rsid w:val="0052050A"/>
    <w:rsid w:val="00537251"/>
    <w:rsid w:val="0055224D"/>
    <w:rsid w:val="00556DEB"/>
    <w:rsid w:val="00597907"/>
    <w:rsid w:val="005D43D9"/>
    <w:rsid w:val="005D592D"/>
    <w:rsid w:val="00614ED5"/>
    <w:rsid w:val="006171F4"/>
    <w:rsid w:val="00621E07"/>
    <w:rsid w:val="0062644A"/>
    <w:rsid w:val="00642CF2"/>
    <w:rsid w:val="00685D2A"/>
    <w:rsid w:val="006C4E8A"/>
    <w:rsid w:val="006D4E24"/>
    <w:rsid w:val="00757D8C"/>
    <w:rsid w:val="00760818"/>
    <w:rsid w:val="007704A2"/>
    <w:rsid w:val="00777284"/>
    <w:rsid w:val="007A5810"/>
    <w:rsid w:val="007B3CEB"/>
    <w:rsid w:val="007E0548"/>
    <w:rsid w:val="00822243"/>
    <w:rsid w:val="00827FFD"/>
    <w:rsid w:val="00833D03"/>
    <w:rsid w:val="00844352"/>
    <w:rsid w:val="008509BC"/>
    <w:rsid w:val="00863B40"/>
    <w:rsid w:val="008A3AD1"/>
    <w:rsid w:val="008C4E63"/>
    <w:rsid w:val="008C5200"/>
    <w:rsid w:val="008C66F2"/>
    <w:rsid w:val="008E150C"/>
    <w:rsid w:val="008E4AF8"/>
    <w:rsid w:val="00905FD0"/>
    <w:rsid w:val="00936D38"/>
    <w:rsid w:val="00952C8C"/>
    <w:rsid w:val="00982BB3"/>
    <w:rsid w:val="009C100A"/>
    <w:rsid w:val="009E2AD1"/>
    <w:rsid w:val="009E7773"/>
    <w:rsid w:val="009F08FB"/>
    <w:rsid w:val="009F1AF5"/>
    <w:rsid w:val="00A00AC5"/>
    <w:rsid w:val="00A0173C"/>
    <w:rsid w:val="00A21CAD"/>
    <w:rsid w:val="00A22774"/>
    <w:rsid w:val="00A64DE4"/>
    <w:rsid w:val="00A678EF"/>
    <w:rsid w:val="00A824CF"/>
    <w:rsid w:val="00AA6B4D"/>
    <w:rsid w:val="00AA72DE"/>
    <w:rsid w:val="00AB5E4A"/>
    <w:rsid w:val="00AB7078"/>
    <w:rsid w:val="00AC434A"/>
    <w:rsid w:val="00AF7F53"/>
    <w:rsid w:val="00B11717"/>
    <w:rsid w:val="00B13838"/>
    <w:rsid w:val="00B312BC"/>
    <w:rsid w:val="00B47FCF"/>
    <w:rsid w:val="00B54C85"/>
    <w:rsid w:val="00B64A68"/>
    <w:rsid w:val="00B83CC5"/>
    <w:rsid w:val="00B854E3"/>
    <w:rsid w:val="00B85E16"/>
    <w:rsid w:val="00BA568B"/>
    <w:rsid w:val="00BE74E1"/>
    <w:rsid w:val="00C51E8A"/>
    <w:rsid w:val="00C66CF9"/>
    <w:rsid w:val="00C72C03"/>
    <w:rsid w:val="00CA2221"/>
    <w:rsid w:val="00CB2772"/>
    <w:rsid w:val="00CB6FB7"/>
    <w:rsid w:val="00CD6C66"/>
    <w:rsid w:val="00CD76AB"/>
    <w:rsid w:val="00CF2D50"/>
    <w:rsid w:val="00D10DDF"/>
    <w:rsid w:val="00D462C2"/>
    <w:rsid w:val="00D672C3"/>
    <w:rsid w:val="00D72BB6"/>
    <w:rsid w:val="00D80F53"/>
    <w:rsid w:val="00D8709D"/>
    <w:rsid w:val="00E173C7"/>
    <w:rsid w:val="00E218A2"/>
    <w:rsid w:val="00E27117"/>
    <w:rsid w:val="00E837D5"/>
    <w:rsid w:val="00E95752"/>
    <w:rsid w:val="00EA4667"/>
    <w:rsid w:val="00ED1B6F"/>
    <w:rsid w:val="00F029BB"/>
    <w:rsid w:val="00F1137B"/>
    <w:rsid w:val="00F1219C"/>
    <w:rsid w:val="00F203BA"/>
    <w:rsid w:val="00F33817"/>
    <w:rsid w:val="00F5522D"/>
    <w:rsid w:val="00F55391"/>
    <w:rsid w:val="00F6366E"/>
    <w:rsid w:val="00FC52EA"/>
    <w:rsid w:val="00FD76B9"/>
    <w:rsid w:val="00FE45F9"/>
    <w:rsid w:val="00FF4458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AC434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C434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C434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C434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C434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C434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C434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C434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C434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C434A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AC434A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C434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C434A"/>
  </w:style>
  <w:style w:type="paragraph" w:customStyle="1" w:styleId="a8">
    <w:name w:val="Внимание: недобросовестность!"/>
    <w:basedOn w:val="a6"/>
    <w:next w:val="a"/>
    <w:uiPriority w:val="99"/>
    <w:rsid w:val="00AC434A"/>
  </w:style>
  <w:style w:type="character" w:customStyle="1" w:styleId="a9">
    <w:name w:val="Выделение для Базового Поиска"/>
    <w:basedOn w:val="a3"/>
    <w:uiPriority w:val="99"/>
    <w:rsid w:val="00AC434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C434A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AC434A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AC434A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AC434A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AC434A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AC434A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AC434A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C434A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AC434A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AC434A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AC434A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AC434A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AC434A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AC434A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AC434A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AC434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C43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AC434A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AC434A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AC43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AC434A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AC434A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AC434A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AC434A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AC434A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AC434A"/>
  </w:style>
  <w:style w:type="paragraph" w:customStyle="1" w:styleId="aff4">
    <w:name w:val="Моноширинный"/>
    <w:basedOn w:val="a"/>
    <w:next w:val="a"/>
    <w:uiPriority w:val="99"/>
    <w:rsid w:val="00AC434A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AC434A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AC434A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AC434A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AC434A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AC434A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AC434A"/>
    <w:pPr>
      <w:ind w:left="140"/>
    </w:pPr>
  </w:style>
  <w:style w:type="character" w:customStyle="1" w:styleId="affb">
    <w:name w:val="Опечатки"/>
    <w:uiPriority w:val="99"/>
    <w:rsid w:val="00AC434A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AC434A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AC434A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AC434A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AC434A"/>
  </w:style>
  <w:style w:type="paragraph" w:customStyle="1" w:styleId="afff0">
    <w:name w:val="Постоянная часть *"/>
    <w:basedOn w:val="ae"/>
    <w:next w:val="a"/>
    <w:uiPriority w:val="99"/>
    <w:rsid w:val="00AC434A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AC434A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AC434A"/>
  </w:style>
  <w:style w:type="paragraph" w:customStyle="1" w:styleId="afff3">
    <w:name w:val="Примечание."/>
    <w:basedOn w:val="a6"/>
    <w:next w:val="a"/>
    <w:uiPriority w:val="99"/>
    <w:rsid w:val="00AC434A"/>
  </w:style>
  <w:style w:type="character" w:customStyle="1" w:styleId="afff4">
    <w:name w:val="Продолжение ссылки"/>
    <w:basedOn w:val="a4"/>
    <w:uiPriority w:val="99"/>
    <w:rsid w:val="00AC434A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AC434A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AC434A"/>
  </w:style>
  <w:style w:type="paragraph" w:customStyle="1" w:styleId="afff7">
    <w:name w:val="Текст в таблице"/>
    <w:basedOn w:val="aff8"/>
    <w:next w:val="a"/>
    <w:uiPriority w:val="99"/>
    <w:rsid w:val="00AC434A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AC434A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AC434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AC434A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AC434A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AC434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AC43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C434A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9E7773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9E7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85134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2B86-5D73-49A0-A885-FD0FE4DF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6</cp:revision>
  <cp:lastPrinted>2016-11-18T07:36:00Z</cp:lastPrinted>
  <dcterms:created xsi:type="dcterms:W3CDTF">2019-03-11T20:05:00Z</dcterms:created>
  <dcterms:modified xsi:type="dcterms:W3CDTF">2019-05-07T05:58:00Z</dcterms:modified>
</cp:coreProperties>
</file>